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7A7C0F51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344E52">
        <w:rPr>
          <w:rFonts w:ascii="Fira Sans" w:eastAsia="Times New Roman" w:hAnsi="Fira Sans" w:cs="Times New Roman"/>
          <w:sz w:val="19"/>
          <w:szCs w:val="19"/>
          <w:lang w:eastAsia="pl-PL"/>
        </w:rPr>
        <w:t>kwietni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0ED1C6F4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344E52">
        <w:rPr>
          <w:rFonts w:ascii="Fira Sans" w:eastAsia="Times New Roman" w:hAnsi="Fira Sans" w:cs="Times New Roman"/>
          <w:sz w:val="19"/>
          <w:szCs w:val="20"/>
          <w:lang w:eastAsia="pl-PL"/>
        </w:rPr>
        <w:t>kwietni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>u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94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 w:rsidR="005E7F9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, a w Warszawie 113</w:t>
      </w:r>
      <w:r w:rsidR="00CF3D59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F3D59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blisko </w:t>
      </w:r>
      <w:r w:rsidR="005E7F9C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>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nad </w:t>
      </w:r>
      <w:r w:rsidR="00D64A9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C171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sięcy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06711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skali roku przeciętne zatrudnienie wzrosło w województwie mazowieckim, a w Warszawie zmniejszyło się nieznacznie.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 mazowieckim, jak i w Warszawie przeciętne wynagrodzenie wzrosło w 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>stosunku do</w:t>
      </w:r>
      <w:r w:rsidR="00344E52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wietni</w:t>
      </w:r>
      <w:r w:rsidR="005E7F9C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902AC4" w:rsidRP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 roku.</w:t>
      </w:r>
    </w:p>
    <w:p w14:paraId="47C61D99" w14:textId="769FAFC8" w:rsidR="00C12C30" w:rsidRPr="00CF3D59" w:rsidRDefault="00690EC3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F3D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jwyższe</w:t>
      </w:r>
      <w:r w:rsidR="003651EC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3651EC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zatrudnienia 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i Warszawie w granicach </w:t>
      </w:r>
      <w:r w:rsidR="009F2916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1-1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odnotowano w o</w:t>
      </w:r>
      <w:r w:rsidR="002B6FE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b</w:t>
      </w:r>
      <w:r w:rsidR="006426C2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słudze rynku nieruchomości</w:t>
      </w:r>
      <w:r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, zakwaterowaniu i gastronomii</w:t>
      </w:r>
      <w:r w:rsidR="00AA758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informacji i komunikacji </w:t>
      </w:r>
      <w:r w:rsidR="006B7DE6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raz </w:t>
      </w:r>
      <w:r w:rsidR="009F2916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przemyśl</w:t>
      </w:r>
      <w:r w:rsidR="006B7DE6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e</w:t>
      </w:r>
      <w:r w:rsidR="002B6FED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. </w:t>
      </w:r>
    </w:p>
    <w:p w14:paraId="166A499B" w14:textId="0686152E" w:rsidR="00C12C30" w:rsidRPr="00C12C30" w:rsidRDefault="00902AC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ięk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w 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granicach 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EC71D7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-1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9F291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budownictwie, </w:t>
      </w:r>
      <w:r w:rsidR="00CF3D59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obsłudze rynku nieruchomości</w:t>
      </w:r>
      <w:r w:rsidR="00CF3D59">
        <w:t xml:space="preserve">, </w:t>
      </w:r>
      <w:r w:rsidR="00CF3D59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>administrowaniu i działalności wspierającej</w:t>
      </w:r>
      <w:r w:rsidR="00CF3D59">
        <w:t>, h</w:t>
      </w:r>
      <w:r w:rsidR="00CF3D59">
        <w:rPr>
          <w:rFonts w:ascii="Fira Sans" w:eastAsia="Times New Roman" w:hAnsi="Fira Sans" w:cs="Times New Roman"/>
          <w:sz w:val="19"/>
          <w:szCs w:val="20"/>
          <w:lang w:eastAsia="pl-PL"/>
        </w:rPr>
        <w:t>andlu; naprawie</w:t>
      </w:r>
      <w:r w:rsidR="00CF3D59" w:rsidRPr="00CF3D5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ojazdów samochodowych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</w:p>
    <w:p w14:paraId="131CF644" w14:textId="25DB3421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w grupie wieku 45–54 lata oraz 55 lat i więcej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(po 27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%), a 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7BAD5A99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344E52">
        <w:rPr>
          <w:rFonts w:ascii="Fira Sans" w:eastAsia="Times New Roman" w:hAnsi="Fira Sans" w:cs="Arial"/>
          <w:bCs/>
          <w:sz w:val="19"/>
          <w:szCs w:val="19"/>
          <w:lang w:eastAsia="pl-PL"/>
        </w:rPr>
        <w:t>kwietni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u 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>2024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malała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>2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9F2916">
        <w:rPr>
          <w:rFonts w:ascii="Fira Sans" w:eastAsia="Times New Roman" w:hAnsi="Fira Sans" w:cs="Arial"/>
          <w:bCs/>
          <w:sz w:val="19"/>
          <w:szCs w:val="19"/>
          <w:lang w:eastAsia="pl-PL"/>
        </w:rPr>
        <w:t>1,4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46CE3866" w14:textId="5E90DFCC" w:rsidR="00C12C30" w:rsidRPr="00E4515C" w:rsidRDefault="00E4515C" w:rsidP="00E4515C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344E52">
        <w:rPr>
          <w:shd w:val="clear" w:color="auto" w:fill="FFFFFF"/>
        </w:rPr>
        <w:t>kwietni</w:t>
      </w:r>
      <w:r w:rsidR="000B2835">
        <w:rPr>
          <w:shd w:val="clear" w:color="auto" w:fill="FFFFFF"/>
        </w:rPr>
        <w:t>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</w:t>
      </w:r>
      <w:r w:rsidR="000B2835">
        <w:rPr>
          <w:shd w:val="clear" w:color="auto" w:fill="FFFFFF"/>
        </w:rPr>
        <w:t xml:space="preserve"> r. w województwie wyniosła 4,</w:t>
      </w:r>
      <w:r w:rsidR="009F2916">
        <w:rPr>
          <w:shd w:val="clear" w:color="auto" w:fill="FFFFFF"/>
        </w:rPr>
        <w:t>1</w:t>
      </w:r>
      <w:r w:rsidRPr="00D95BBA">
        <w:rPr>
          <w:shd w:val="clear" w:color="auto" w:fill="FFFFFF"/>
        </w:rPr>
        <w:t>%</w:t>
      </w:r>
      <w:r w:rsidR="00402471">
        <w:rPr>
          <w:shd w:val="clear" w:color="auto" w:fill="FFFFFF"/>
        </w:rPr>
        <w:t>, a w Warszawie 1,4</w:t>
      </w:r>
      <w:r>
        <w:rPr>
          <w:shd w:val="clear" w:color="auto" w:fill="FFFFFF"/>
        </w:rPr>
        <w:t>%</w:t>
      </w:r>
      <w:r w:rsidR="00DF507F">
        <w:rPr>
          <w:shd w:val="clear" w:color="auto" w:fill="FFFFFF"/>
        </w:rPr>
        <w:t xml:space="preserve"> (</w:t>
      </w:r>
      <w:r w:rsidR="002D07C0">
        <w:rPr>
          <w:shd w:val="clear" w:color="auto" w:fill="FFFFFF"/>
        </w:rPr>
        <w:t xml:space="preserve">spadek </w:t>
      </w:r>
      <w:r w:rsidR="00A6316B">
        <w:rPr>
          <w:shd w:val="clear" w:color="auto" w:fill="FFFFFF"/>
        </w:rPr>
        <w:t xml:space="preserve">odpowiednio </w:t>
      </w:r>
      <w:r w:rsidR="002D07C0">
        <w:rPr>
          <w:shd w:val="clear" w:color="auto" w:fill="FFFFFF"/>
        </w:rPr>
        <w:t>o 0,2</w:t>
      </w:r>
      <w:r w:rsidR="00865D4E">
        <w:rPr>
          <w:shd w:val="clear" w:color="auto" w:fill="FFFFFF"/>
        </w:rPr>
        <w:t xml:space="preserve"> </w:t>
      </w:r>
      <w:r w:rsidR="00A6316B">
        <w:rPr>
          <w:shd w:val="clear" w:color="auto" w:fill="FFFFFF"/>
        </w:rPr>
        <w:t xml:space="preserve">i 0,1 </w:t>
      </w:r>
      <w:r w:rsidR="00865D4E">
        <w:rPr>
          <w:shd w:val="clear" w:color="auto" w:fill="FFFFFF"/>
        </w:rPr>
        <w:t>punktu procentowego</w:t>
      </w:r>
      <w:r w:rsidR="00D7166B">
        <w:t xml:space="preserve"> w skali roku</w:t>
      </w:r>
      <w:r w:rsidR="00DF507F">
        <w:t>)</w:t>
      </w:r>
      <w:r w:rsidR="00766347">
        <w:t>.</w:t>
      </w:r>
    </w:p>
    <w:p w14:paraId="70566DDB" w14:textId="19DCC94E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arszawa – 1,4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padek o 0,1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unktu procentowego 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865D4E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402471" w:rsidRP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 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3,5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8,0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% (spadek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radom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ski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1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6,3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spadek o 0</w:t>
      </w:r>
      <w:r w:rsidR="00402471" w:rsidRPr="00402471">
        <w:rPr>
          <w:rFonts w:ascii="Fira Sans" w:eastAsia="Times New Roman" w:hAnsi="Fira Sans" w:cs="Times New Roman"/>
          <w:sz w:val="19"/>
          <w:szCs w:val="19"/>
          <w:lang w:eastAsia="pl-PL"/>
        </w:rPr>
        <w:t>,2 punktu procentowego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. </w:t>
      </w:r>
    </w:p>
    <w:p w14:paraId="6D7F3EF4" w14:textId="6F93D82D" w:rsidR="00A52700" w:rsidRPr="00C12C30" w:rsidRDefault="00A5270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z </w:t>
      </w:r>
      <w:r w:rsidR="00344E52">
        <w:rPr>
          <w:rFonts w:ascii="Fira Sans" w:eastAsia="Times New Roman" w:hAnsi="Fira Sans" w:cs="Times New Roman"/>
          <w:sz w:val="19"/>
          <w:szCs w:val="19"/>
          <w:lang w:eastAsia="pl-PL"/>
        </w:rPr>
        <w:t>kwietnie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b. roku stopa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ezrobocia zmniejszyła się w 27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42 powiatów. Największy spadek zanotowano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powiatach: 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zysuskim (o 1,2 punkt procentowego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AE1C45" w:rsidRPr="00AE1C4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żuromińskim (o 1,1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="00AE1C45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szydłowieckim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402471">
        <w:rPr>
          <w:rFonts w:ascii="Fira Sans" w:eastAsia="Times New Roman" w:hAnsi="Fira Sans" w:cs="Times New Roman"/>
          <w:sz w:val="19"/>
          <w:szCs w:val="19"/>
          <w:lang w:eastAsia="pl-PL"/>
        </w:rPr>
        <w:t>o 0,9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65D4E" w:rsidRPr="00865D4E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</w:t>
      </w: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07805640" w14:textId="512C5789" w:rsidR="00D47ED8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regionie mazo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wieckim regionalnym wyniosła 8</w:t>
      </w:r>
      <w:r w:rsidR="00D85E08">
        <w:rPr>
          <w:rFonts w:ascii="Fira Sans" w:eastAsia="Times New Roman" w:hAnsi="Fira Sans" w:cs="Times New Roman"/>
          <w:sz w:val="19"/>
          <w:szCs w:val="19"/>
          <w:lang w:eastAsia="pl-PL"/>
        </w:rPr>
        <w:t>,5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="003E419B">
        <w:rPr>
          <w:rFonts w:ascii="Fira Sans" w:eastAsia="Times New Roman" w:hAnsi="Fira Sans" w:cs="Times New Roman"/>
          <w:sz w:val="19"/>
          <w:szCs w:val="19"/>
          <w:lang w:eastAsia="pl-PL"/>
        </w:rPr>
        <w:t>%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D06D49" w14:textId="6478A0BA" w:rsidR="00C12C30" w:rsidRPr="00C12C30" w:rsidRDefault="00D47ED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ajniższa stopa bezrobocia w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ystąpiła w mieście </w:t>
      </w:r>
      <w:r w:rsidR="00A6316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towice i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Poznaniu (</w:t>
      </w:r>
      <w:r w:rsidR="00D85E0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C12C30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D85E08">
        <w:rPr>
          <w:rFonts w:ascii="Fira Sans" w:eastAsia="Times New Roman" w:hAnsi="Fira Sans" w:cs="Times New Roman"/>
          <w:sz w:val="19"/>
          <w:szCs w:val="19"/>
          <w:lang w:eastAsia="pl-PL"/>
        </w:rPr>
        <w:t>9,8</w:t>
      </w:r>
      <w:r w:rsidR="002970CC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2835"/>
    <w:rsid w:val="000B3A17"/>
    <w:rsid w:val="000B7350"/>
    <w:rsid w:val="000B7C9F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2C67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26C2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65D4E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5B9D"/>
    <w:rsid w:val="0092053C"/>
    <w:rsid w:val="00924134"/>
    <w:rsid w:val="009248B1"/>
    <w:rsid w:val="0092598D"/>
    <w:rsid w:val="00926CF0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316B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61B4"/>
    <w:rsid w:val="00AC601D"/>
    <w:rsid w:val="00AD3840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231F-019F-404B-A5C2-B38D574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4</cp:revision>
  <cp:lastPrinted>2020-02-24T09:44:00Z</cp:lastPrinted>
  <dcterms:created xsi:type="dcterms:W3CDTF">2024-04-24T08:38:00Z</dcterms:created>
  <dcterms:modified xsi:type="dcterms:W3CDTF">2024-05-24T08:51:00Z</dcterms:modified>
</cp:coreProperties>
</file>